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91" w:rsidRDefault="0000183E" w:rsidP="0000183E">
      <w:pPr>
        <w:jc w:val="center"/>
        <w:rPr>
          <w:b/>
          <w:u w:val="single"/>
        </w:rPr>
      </w:pPr>
      <w:r w:rsidRPr="0000183E">
        <w:rPr>
          <w:b/>
          <w:u w:val="single"/>
        </w:rPr>
        <w:t>Student Check List</w:t>
      </w:r>
    </w:p>
    <w:p w:rsidR="0000183E" w:rsidRDefault="0000183E" w:rsidP="0000183E">
      <w:pPr>
        <w:rPr>
          <w:b/>
          <w:u w:val="single"/>
        </w:rPr>
      </w:pPr>
    </w:p>
    <w:p w:rsidR="0000183E" w:rsidRDefault="0000183E" w:rsidP="0000183E">
      <w:pPr>
        <w:rPr>
          <w:b/>
          <w:u w:val="single"/>
        </w:rPr>
      </w:pPr>
    </w:p>
    <w:tbl>
      <w:tblPr>
        <w:tblStyle w:val="TableGrid"/>
        <w:tblW w:w="5583" w:type="pct"/>
        <w:tblInd w:w="-324" w:type="dxa"/>
        <w:tblLayout w:type="fixed"/>
        <w:tblLook w:val="04A0" w:firstRow="1" w:lastRow="0" w:firstColumn="1" w:lastColumn="0" w:noHBand="0" w:noVBand="1"/>
      </w:tblPr>
      <w:tblGrid>
        <w:gridCol w:w="2235"/>
        <w:gridCol w:w="1274"/>
        <w:gridCol w:w="1276"/>
        <w:gridCol w:w="1278"/>
        <w:gridCol w:w="1276"/>
        <w:gridCol w:w="1278"/>
        <w:gridCol w:w="1272"/>
      </w:tblGrid>
      <w:tr w:rsidR="0000183E" w:rsidTr="0000183E">
        <w:tc>
          <w:tcPr>
            <w:tcW w:w="1130" w:type="pct"/>
          </w:tcPr>
          <w:p w:rsidR="0000183E" w:rsidRDefault="0000183E" w:rsidP="0000183E">
            <w:r>
              <w:t>Student</w:t>
            </w:r>
          </w:p>
          <w:p w:rsidR="0000183E" w:rsidRPr="0000183E" w:rsidRDefault="0000183E" w:rsidP="0000183E">
            <w:r>
              <w:t>Names</w:t>
            </w:r>
          </w:p>
        </w:tc>
        <w:tc>
          <w:tcPr>
            <w:tcW w:w="644" w:type="pct"/>
          </w:tcPr>
          <w:p w:rsidR="0000183E" w:rsidRPr="0000183E" w:rsidRDefault="0000183E" w:rsidP="0000183E">
            <w:r>
              <w:t>Outcome</w:t>
            </w:r>
          </w:p>
        </w:tc>
        <w:tc>
          <w:tcPr>
            <w:tcW w:w="645" w:type="pct"/>
          </w:tcPr>
          <w:p w:rsidR="0000183E" w:rsidRPr="0000183E" w:rsidRDefault="0000183E" w:rsidP="0000183E">
            <w:r>
              <w:t>Outcome</w:t>
            </w:r>
          </w:p>
        </w:tc>
        <w:tc>
          <w:tcPr>
            <w:tcW w:w="646" w:type="pct"/>
          </w:tcPr>
          <w:p w:rsidR="0000183E" w:rsidRPr="0000183E" w:rsidRDefault="0000183E" w:rsidP="0000183E">
            <w:r>
              <w:t>Outcome</w:t>
            </w:r>
          </w:p>
        </w:tc>
        <w:tc>
          <w:tcPr>
            <w:tcW w:w="645" w:type="pct"/>
          </w:tcPr>
          <w:p w:rsidR="0000183E" w:rsidRPr="0000183E" w:rsidRDefault="0000183E" w:rsidP="0000183E">
            <w:r>
              <w:t>Outcome</w:t>
            </w:r>
          </w:p>
        </w:tc>
        <w:tc>
          <w:tcPr>
            <w:tcW w:w="646" w:type="pct"/>
          </w:tcPr>
          <w:p w:rsidR="0000183E" w:rsidRPr="0000183E" w:rsidRDefault="0000183E" w:rsidP="0000183E">
            <w:r>
              <w:t>Outcome</w:t>
            </w:r>
          </w:p>
        </w:tc>
        <w:tc>
          <w:tcPr>
            <w:tcW w:w="643" w:type="pct"/>
          </w:tcPr>
          <w:p w:rsidR="0000183E" w:rsidRPr="0000183E" w:rsidRDefault="0000183E" w:rsidP="0000183E">
            <w:r>
              <w:t>Outcome</w:t>
            </w: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  <w:tr w:rsidR="0000183E" w:rsidTr="0000183E">
        <w:tc>
          <w:tcPr>
            <w:tcW w:w="1130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4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5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6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  <w:tc>
          <w:tcPr>
            <w:tcW w:w="643" w:type="pct"/>
          </w:tcPr>
          <w:p w:rsidR="0000183E" w:rsidRDefault="0000183E" w:rsidP="0000183E">
            <w:pPr>
              <w:rPr>
                <w:b/>
                <w:u w:val="single"/>
              </w:rPr>
            </w:pPr>
          </w:p>
        </w:tc>
      </w:tr>
    </w:tbl>
    <w:p w:rsidR="0000183E" w:rsidRPr="0000183E" w:rsidRDefault="0000183E" w:rsidP="0000183E">
      <w:pPr>
        <w:rPr>
          <w:b/>
          <w:u w:val="single"/>
        </w:rPr>
      </w:pPr>
      <w:bookmarkStart w:id="0" w:name="_GoBack"/>
      <w:bookmarkEnd w:id="0"/>
    </w:p>
    <w:sectPr w:rsidR="0000183E" w:rsidRPr="0000183E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3E"/>
    <w:rsid w:val="0000183E"/>
    <w:rsid w:val="006D203D"/>
    <w:rsid w:val="00D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830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42CF2-8B1B-DB44-9470-FD48398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8</Characters>
  <Application>Microsoft Macintosh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07-01T15:32:00Z</dcterms:created>
  <dcterms:modified xsi:type="dcterms:W3CDTF">2015-07-01T15:38:00Z</dcterms:modified>
</cp:coreProperties>
</file>